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09CA114" w:rsidR="00427765" w:rsidRDefault="008D3A8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取手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D0468" w14:textId="77777777" w:rsidR="00A62E54" w:rsidRDefault="00A62E54" w:rsidP="003C0825">
      <w:r>
        <w:separator/>
      </w:r>
    </w:p>
  </w:endnote>
  <w:endnote w:type="continuationSeparator" w:id="0">
    <w:p w14:paraId="2CCB43CE" w14:textId="77777777" w:rsidR="00A62E54" w:rsidRDefault="00A62E5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D41A9" w14:textId="77777777" w:rsidR="00A62E54" w:rsidRDefault="00A62E54" w:rsidP="003C0825">
      <w:r>
        <w:separator/>
      </w:r>
    </w:p>
  </w:footnote>
  <w:footnote w:type="continuationSeparator" w:id="0">
    <w:p w14:paraId="6EF4159B" w14:textId="77777777" w:rsidR="00A62E54" w:rsidRDefault="00A62E5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3A8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62E54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7577-CD83-4326-92C3-7DF11F3B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0:25:00Z</dcterms:created>
  <dcterms:modified xsi:type="dcterms:W3CDTF">2023-07-28T00:25:00Z</dcterms:modified>
</cp:coreProperties>
</file>